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Završni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popravni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završni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ispiti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po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završetku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4D4B04">
        <w:rPr>
          <w:rFonts w:ascii="Arial" w:eastAsia="Times New Roman" w:hAnsi="Arial" w:cs="Arial"/>
          <w:color w:val="000000"/>
          <w:sz w:val="28"/>
          <w:szCs w:val="28"/>
        </w:rPr>
        <w:t>ljetnjeg</w:t>
      </w:r>
      <w:proofErr w:type="spellEnd"/>
      <w:r w:rsidR="004D4B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4D4B04">
        <w:rPr>
          <w:rFonts w:ascii="Arial" w:eastAsia="Times New Roman" w:hAnsi="Arial" w:cs="Arial"/>
          <w:color w:val="000000"/>
          <w:sz w:val="28"/>
          <w:szCs w:val="28"/>
        </w:rPr>
        <w:t>semestra</w:t>
      </w:r>
      <w:proofErr w:type="spellEnd"/>
    </w:p>
    <w:p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593E89">
        <w:rPr>
          <w:rFonts w:ascii="Arial" w:eastAsia="Times New Roman" w:hAnsi="Arial" w:cs="Arial"/>
          <w:color w:val="000000"/>
          <w:sz w:val="28"/>
          <w:szCs w:val="28"/>
          <w:lang w:val="es-ES"/>
        </w:rPr>
        <w:t>akademske</w:t>
      </w:r>
      <w:proofErr w:type="spellEnd"/>
      <w:r w:rsidRPr="00593E89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2020/21. </w:t>
      </w:r>
      <w:proofErr w:type="spellStart"/>
      <w:r w:rsidRPr="00593E89">
        <w:rPr>
          <w:rFonts w:ascii="Arial" w:eastAsia="Times New Roman" w:hAnsi="Arial" w:cs="Arial"/>
          <w:color w:val="000000"/>
          <w:sz w:val="28"/>
          <w:szCs w:val="28"/>
          <w:lang w:val="es-ES"/>
        </w:rPr>
        <w:t>godine</w:t>
      </w:r>
      <w:proofErr w:type="spellEnd"/>
    </w:p>
    <w:p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Studijski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program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za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predškolsko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vaspitanje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i </w:t>
      </w: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obrazovanje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 </w:t>
      </w:r>
    </w:p>
    <w:p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Četvrta</w:t>
      </w:r>
      <w:proofErr w:type="spellEnd"/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god</w:t>
      </w:r>
      <w:r w:rsidR="00932D0F">
        <w:rPr>
          <w:rFonts w:ascii="Arial" w:eastAsia="Times New Roman" w:hAnsi="Arial" w:cs="Arial"/>
          <w:b/>
          <w:bCs/>
          <w:color w:val="3366FF"/>
          <w:sz w:val="28"/>
          <w:szCs w:val="28"/>
        </w:rPr>
        <w:t>ina</w:t>
      </w:r>
      <w:proofErr w:type="spellEnd"/>
      <w:r w:rsidR="00932D0F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– </w:t>
      </w:r>
      <w:proofErr w:type="spellStart"/>
      <w:r w:rsidR="00932D0F">
        <w:rPr>
          <w:rFonts w:ascii="Arial" w:eastAsia="Times New Roman" w:hAnsi="Arial" w:cs="Arial"/>
          <w:b/>
          <w:bCs/>
          <w:color w:val="3366FF"/>
          <w:sz w:val="28"/>
          <w:szCs w:val="28"/>
        </w:rPr>
        <w:t>specijalistički</w:t>
      </w:r>
      <w:proofErr w:type="spellEnd"/>
      <w:r w:rsidR="00932D0F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</w:t>
      </w:r>
      <w:proofErr w:type="spellStart"/>
      <w:r w:rsidR="00932D0F">
        <w:rPr>
          <w:rFonts w:ascii="Arial" w:eastAsia="Times New Roman" w:hAnsi="Arial" w:cs="Arial"/>
          <w:b/>
          <w:bCs/>
          <w:color w:val="3366FF"/>
          <w:sz w:val="28"/>
          <w:szCs w:val="28"/>
        </w:rPr>
        <w:t>studij</w:t>
      </w:r>
      <w:proofErr w:type="spellEnd"/>
      <w:r w:rsidR="00932D0F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- </w:t>
      </w: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II</w:t>
      </w:r>
      <w:bookmarkStart w:id="0" w:name="_GoBack"/>
      <w:bookmarkEnd w:id="0"/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SEMESTAR</w:t>
      </w:r>
    </w:p>
    <w:p w:rsidR="001B2532" w:rsidRPr="001B2532" w:rsidRDefault="001B2532" w:rsidP="001B2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2187"/>
        <w:gridCol w:w="2709"/>
        <w:gridCol w:w="2765"/>
        <w:gridCol w:w="1704"/>
      </w:tblGrid>
      <w:tr w:rsidR="00213EA7" w:rsidRPr="001B2532" w:rsidTr="00925667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Redni</w:t>
            </w:r>
            <w:proofErr w:type="spellEnd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broj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Naziv</w:t>
            </w:r>
            <w:proofErr w:type="spellEnd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redme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ZAVRŠ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OPRAVNI ZAVRŠNI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Pr="00611721" w:rsidRDefault="00611721" w:rsidP="00611721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172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“Covid-19”- </w:t>
            </w:r>
            <w:proofErr w:type="spellStart"/>
            <w:r w:rsidRPr="00611721">
              <w:rPr>
                <w:rFonts w:ascii="Arial" w:eastAsia="Times New Roman" w:hAnsi="Arial" w:cs="Arial"/>
                <w:b/>
                <w:bCs/>
                <w:color w:val="000000"/>
              </w:rPr>
              <w:t>rok</w:t>
            </w:r>
            <w:proofErr w:type="spellEnd"/>
          </w:p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13EA7" w:rsidRPr="001B2532" w:rsidTr="00925667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213EA7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škol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ikulu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Default="00FB5FA2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21.godi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10</w:t>
            </w:r>
            <w:r w:rsidR="00213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</w:p>
          <w:p w:rsidR="00213EA7" w:rsidRPr="001B2532" w:rsidRDefault="00213EA7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Default="00213EA7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21.godine</w:t>
            </w:r>
            <w:proofErr w:type="gramEnd"/>
          </w:p>
          <w:p w:rsidR="00213EA7" w:rsidRDefault="00213EA7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2h</w:t>
            </w:r>
          </w:p>
          <w:p w:rsidR="00213EA7" w:rsidRPr="001B2532" w:rsidRDefault="00213EA7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Pr="001B2532" w:rsidRDefault="00213EA7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7.2021.godine u 12h</w:t>
            </w:r>
          </w:p>
        </w:tc>
      </w:tr>
      <w:tr w:rsidR="00213EA7" w:rsidRPr="001B2532" w:rsidTr="00925667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213EA7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ja</w:t>
            </w:r>
            <w:proofErr w:type="spellEnd"/>
            <w:r w:rsidRPr="002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721" w:rsidRDefault="002A3D93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021.godi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12h</w:t>
            </w:r>
          </w:p>
          <w:p w:rsidR="002A3D93" w:rsidRPr="001B2532" w:rsidRDefault="002A3D93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fiteatar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a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f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721" w:rsidRDefault="002A3D93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021.godi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</w:p>
          <w:p w:rsidR="002A3D93" w:rsidRDefault="002A3D93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5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  <w:p w:rsidR="001335DD" w:rsidRPr="001B2532" w:rsidRDefault="001335DD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5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5DD">
              <w:rPr>
                <w:rFonts w:ascii="Times New Roman" w:eastAsia="Times New Roman" w:hAnsi="Times New Roman" w:cs="Times New Roman"/>
                <w:sz w:val="24"/>
                <w:szCs w:val="24"/>
              </w:rPr>
              <w:t>Amfiteatar</w:t>
            </w:r>
            <w:proofErr w:type="spellEnd"/>
            <w:r w:rsidRPr="0013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a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fv</w:t>
            </w:r>
            <w:proofErr w:type="spellEnd"/>
            <w:r w:rsidRPr="001335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Default="002A3D93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21.godine</w:t>
            </w:r>
            <w:proofErr w:type="gramEnd"/>
          </w:p>
          <w:p w:rsidR="002A3D93" w:rsidRDefault="002A3D93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12h</w:t>
            </w:r>
          </w:p>
          <w:p w:rsidR="001335DD" w:rsidRPr="001B2532" w:rsidRDefault="001335DD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fiteatar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a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0AC">
              <w:rPr>
                <w:rFonts w:ascii="Times New Roman" w:eastAsia="Times New Roman" w:hAnsi="Times New Roman" w:cs="Times New Roman"/>
                <w:sz w:val="24"/>
                <w:szCs w:val="24"/>
              </w:rPr>
              <w:t>f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3EA7" w:rsidRPr="001B2532" w:rsidTr="00925667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213EA7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kluziv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azo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EA7" w:rsidRPr="00213EA7" w:rsidRDefault="00213EA7" w:rsidP="00213EA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A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213EA7">
              <w:rPr>
                <w:rFonts w:ascii="Times New Roman" w:eastAsia="Times New Roman" w:hAnsi="Times New Roman" w:cs="Times New Roman"/>
                <w:sz w:val="24"/>
                <w:szCs w:val="24"/>
              </w:rPr>
              <w:t>6.2021.godine</w:t>
            </w:r>
            <w:proofErr w:type="gramEnd"/>
            <w:r w:rsidRPr="00213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12.30h </w:t>
            </w:r>
          </w:p>
          <w:p w:rsidR="00611721" w:rsidRPr="001B2532" w:rsidRDefault="00611721" w:rsidP="00213EA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7556CB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6.2021.godine u 12h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Pr="001B2532" w:rsidRDefault="007556CB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.2021.godine u 12h</w:t>
            </w:r>
          </w:p>
        </w:tc>
      </w:tr>
      <w:tr w:rsidR="00213EA7" w:rsidRPr="001B2532" w:rsidTr="00925667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213EA7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aluac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škols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tano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EA7" w:rsidRPr="001B2532" w:rsidRDefault="00213EA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2021.godine u 12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Default="00213EA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21.godine</w:t>
            </w:r>
            <w:proofErr w:type="gramEnd"/>
          </w:p>
          <w:p w:rsidR="00213EA7" w:rsidRPr="001B2532" w:rsidRDefault="00213EA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2h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Default="00213EA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21.god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2h</w:t>
            </w:r>
          </w:p>
          <w:p w:rsidR="00213EA7" w:rsidRPr="001B2532" w:rsidRDefault="00213EA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2532" w:rsidRPr="001B2532" w:rsidRDefault="001B2532" w:rsidP="001B25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B2532" w:rsidRPr="001B2532" w:rsidRDefault="001B2532" w:rsidP="004C08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color w:val="000000"/>
        </w:rPr>
        <w:lastRenderedPageBreak/>
        <w:t> </w:t>
      </w:r>
    </w:p>
    <w:sectPr w:rsidR="001B2532" w:rsidRPr="001B2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1C"/>
    <w:rsid w:val="00013CF5"/>
    <w:rsid w:val="001061E0"/>
    <w:rsid w:val="001335DD"/>
    <w:rsid w:val="00175856"/>
    <w:rsid w:val="001B2532"/>
    <w:rsid w:val="00213EA7"/>
    <w:rsid w:val="002748B4"/>
    <w:rsid w:val="002A3D93"/>
    <w:rsid w:val="00442319"/>
    <w:rsid w:val="004A7A33"/>
    <w:rsid w:val="004B00AC"/>
    <w:rsid w:val="004C084F"/>
    <w:rsid w:val="004D4B04"/>
    <w:rsid w:val="00593E89"/>
    <w:rsid w:val="00611721"/>
    <w:rsid w:val="00625D47"/>
    <w:rsid w:val="006A08DE"/>
    <w:rsid w:val="0072030C"/>
    <w:rsid w:val="007556CB"/>
    <w:rsid w:val="00861C06"/>
    <w:rsid w:val="008F54F3"/>
    <w:rsid w:val="00925667"/>
    <w:rsid w:val="00932D0F"/>
    <w:rsid w:val="00A52931"/>
    <w:rsid w:val="00B225DD"/>
    <w:rsid w:val="00C305B6"/>
    <w:rsid w:val="00C75B3E"/>
    <w:rsid w:val="00DF452C"/>
    <w:rsid w:val="00E03407"/>
    <w:rsid w:val="00E462CF"/>
    <w:rsid w:val="00F37B2A"/>
    <w:rsid w:val="00F44C1C"/>
    <w:rsid w:val="00FB5FA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E7441"/>
  <w15:chartTrackingRefBased/>
  <w15:docId w15:val="{59BE983B-FAC1-4455-ABF1-5932790F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B636-916B-4652-B4FE-DD5139F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Aleksandra</cp:lastModifiedBy>
  <cp:revision>2</cp:revision>
  <dcterms:created xsi:type="dcterms:W3CDTF">2021-06-01T06:59:00Z</dcterms:created>
  <dcterms:modified xsi:type="dcterms:W3CDTF">2021-06-01T06:59:00Z</dcterms:modified>
</cp:coreProperties>
</file>